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59" w:rsidRDefault="00FC7759" w:rsidP="001221A4">
      <w:pPr>
        <w:jc w:val="center"/>
        <w:rPr>
          <w:rFonts w:ascii="TH Baijam" w:hAnsi="TH Baijam" w:cs="TH Baijam"/>
          <w:b/>
          <w:bCs/>
          <w:sz w:val="40"/>
          <w:szCs w:val="40"/>
        </w:rPr>
      </w:pPr>
    </w:p>
    <w:p w:rsidR="00FC7759" w:rsidRDefault="00FC7759" w:rsidP="001221A4">
      <w:pPr>
        <w:jc w:val="center"/>
        <w:rPr>
          <w:rFonts w:ascii="TH Baijam" w:hAnsi="TH Baijam" w:cs="TH Baijam"/>
          <w:b/>
          <w:bCs/>
          <w:sz w:val="40"/>
          <w:szCs w:val="40"/>
        </w:rPr>
      </w:pPr>
    </w:p>
    <w:p w:rsidR="001221A4" w:rsidRDefault="001221A4" w:rsidP="001221A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7759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FC7759" w:rsidRPr="00FC7759" w:rsidRDefault="00FC7759" w:rsidP="001221A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21A4" w:rsidRPr="00FC7759" w:rsidRDefault="001221A4" w:rsidP="001221A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221A4" w:rsidRPr="00FC7759" w:rsidRDefault="001221A4" w:rsidP="001221A4">
      <w:pPr>
        <w:pStyle w:val="a7"/>
        <w:jc w:val="thaiDistribute"/>
        <w:rPr>
          <w:rFonts w:ascii="TH SarabunIT๙" w:hAnsi="TH SarabunIT๙" w:cs="TH SarabunIT๙"/>
          <w:sz w:val="32"/>
          <w:szCs w:val="32"/>
        </w:rPr>
      </w:pP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sz w:val="32"/>
          <w:szCs w:val="32"/>
          <w:cs/>
        </w:rPr>
        <w:tab/>
        <w:t>เนื่องด้วยพระราชบัญญัติ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Pr="00FC7759">
        <w:rPr>
          <w:rFonts w:ascii="TH SarabunIT๙" w:hAnsi="TH SarabunIT๙" w:cs="TH SarabunIT๙"/>
          <w:sz w:val="32"/>
          <w:szCs w:val="32"/>
          <w:cs/>
        </w:rPr>
        <w:t xml:space="preserve"> พ.ศ. ๒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>๕๓๗</w:t>
      </w:r>
      <w:r w:rsidRPr="00FC7759">
        <w:rPr>
          <w:rFonts w:ascii="TH SarabunIT๙" w:hAnsi="TH SarabunIT๙" w:cs="TH SarabunIT๙"/>
          <w:sz w:val="32"/>
          <w:szCs w:val="32"/>
          <w:cs/>
        </w:rPr>
        <w:t xml:space="preserve">  แก้ไขเพิ่มเติมถึง (ฉบับที่ 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C775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7759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>๕๒</w:t>
      </w:r>
      <w:r w:rsidRPr="00FC7759">
        <w:rPr>
          <w:rFonts w:ascii="TH SarabunIT๙" w:hAnsi="TH SarabunIT๙" w:cs="TH SarabunIT๙"/>
          <w:sz w:val="32"/>
          <w:szCs w:val="32"/>
          <w:cs/>
        </w:rPr>
        <w:t xml:space="preserve">  มาตรา  </w:t>
      </w:r>
      <w:r w:rsidR="00FC7759">
        <w:rPr>
          <w:rFonts w:ascii="TH SarabunIT๙" w:hAnsi="TH SarabunIT๙" w:cs="TH SarabunIT๙" w:hint="cs"/>
          <w:sz w:val="32"/>
          <w:szCs w:val="32"/>
          <w:cs/>
        </w:rPr>
        <w:t xml:space="preserve">๔๖  มาตรา  ๖๙/๑ </w:t>
      </w:r>
      <w:r w:rsidRPr="00FC7759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พ.ศ. ๒๕๔๒  หมวด  ๒  มาตรา  ๑๖ (๑)  ประกอบกับระเบียบกระทรวงมหาดไทย  ว่าด้วยการจัดทำแผนพัฒนาขององค์กรปกครองส่วนท้องถิ่น (ฉบับที่ ๒) พ.ศ. ๒๕๕๙  ได้กำหนดให้องค์กรปกครองส่วนท้องถิ่น  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ทราบปัญหา  ความต้องการ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</w:r>
    </w:p>
    <w:p w:rsidR="001221A4" w:rsidRPr="00FC7759" w:rsidRDefault="001221A4" w:rsidP="001221A4">
      <w:pPr>
        <w:pStyle w:val="a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21A4" w:rsidRPr="00FC7759" w:rsidRDefault="001221A4" w:rsidP="001221A4">
      <w:pPr>
        <w:jc w:val="thaiDistribute"/>
        <w:rPr>
          <w:rFonts w:ascii="TH SarabunIT๙" w:hAnsi="TH SarabunIT๙" w:cs="TH SarabunIT๙"/>
        </w:rPr>
      </w:pP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  <w:t>เพื่อให้การดำเนินการให้เป็นไปตามกฎหมายดังกล่าว  จึงต้องจัดทำแผนพัฒนาท้องถิ่น ๔ ปี (พ.ศ. ๒๕๖๑ – ๒๕๖๔) ขึ้น  เพื่อใช้เป็นเครื่องมือในการจัดทำงบประมาณรายจ่ายประจำปี และพร้อมที่จะนำไปสู่การปฏิบัติและสามารถใช้ในการประสานแผนการพัฒนาท้องถิ่นได้อย่างมีประสิทธิภาพและประสิทธิผล  ตามนโยบายที่คณะผู้บริหารหวังที่จะทำให้เกิดการพัฒนาในท้องถิ่น</w:t>
      </w:r>
    </w:p>
    <w:p w:rsidR="001221A4" w:rsidRDefault="001221A4" w:rsidP="001221A4">
      <w:pPr>
        <w:jc w:val="thaiDistribute"/>
        <w:rPr>
          <w:rFonts w:ascii="TH SarabunIT๙" w:hAnsi="TH SarabunIT๙" w:cs="TH SarabunIT๙"/>
        </w:rPr>
      </w:pP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="00FC7759">
        <w:rPr>
          <w:rFonts w:ascii="TH SarabunIT๙" w:hAnsi="TH SarabunIT๙" w:cs="TH SarabunIT๙" w:hint="cs"/>
          <w:cs/>
        </w:rPr>
        <w:t xml:space="preserve"> องค์การบริหารส่วนตำบลโค้งยาง </w:t>
      </w:r>
      <w:r w:rsidRPr="00FC7759">
        <w:rPr>
          <w:rFonts w:ascii="TH SarabunIT๙" w:hAnsi="TH SarabunIT๙" w:cs="TH SarabunIT๙"/>
          <w:cs/>
        </w:rPr>
        <w:t xml:space="preserve"> จึงหวังเป็นอย่างยิ่งว่าแผนพัฒนาท้องถิ่น ๔ ปี (พ.ศ.๒๕๖๑ - ๒๕๖๔)  </w:t>
      </w:r>
      <w:r w:rsidR="00FC7759">
        <w:rPr>
          <w:rFonts w:ascii="TH SarabunIT๙" w:hAnsi="TH SarabunIT๙" w:cs="TH SarabunIT๙" w:hint="cs"/>
          <w:cs/>
        </w:rPr>
        <w:t>องค์การบริหารส่วนตำบลโค้งยาง</w:t>
      </w:r>
      <w:r w:rsidRPr="00FC7759">
        <w:rPr>
          <w:rFonts w:ascii="TH SarabunIT๙" w:hAnsi="TH SarabunIT๙" w:cs="TH SarabunIT๙"/>
          <w:cs/>
        </w:rPr>
        <w:t xml:space="preserve">  ฉบับนี้จะเป็นแนวทางในการพัฒนา</w:t>
      </w:r>
      <w:r w:rsidR="00FC7759">
        <w:rPr>
          <w:rFonts w:ascii="TH SarabunIT๙" w:hAnsi="TH SarabunIT๙" w:cs="TH SarabunIT๙" w:hint="cs"/>
          <w:cs/>
        </w:rPr>
        <w:t xml:space="preserve"> อบต. </w:t>
      </w:r>
      <w:r w:rsidRPr="00FC7759">
        <w:rPr>
          <w:rFonts w:ascii="TH SarabunIT๙" w:hAnsi="TH SarabunIT๙" w:cs="TH SarabunIT๙"/>
          <w:cs/>
        </w:rPr>
        <w:t>ที่มีประสิทธิภาพและตอบสนองความต้องการของประชาชนอย่างแท้จริงต่อไป</w:t>
      </w:r>
    </w:p>
    <w:p w:rsidR="00CB5CAF" w:rsidRPr="00FC7759" w:rsidRDefault="00CB5CAF" w:rsidP="001221A4">
      <w:pPr>
        <w:jc w:val="thaiDistribute"/>
        <w:rPr>
          <w:rFonts w:ascii="TH SarabunIT๙" w:hAnsi="TH SarabunIT๙" w:cs="TH SarabunIT๙"/>
        </w:rPr>
      </w:pPr>
    </w:p>
    <w:p w:rsidR="001221A4" w:rsidRPr="00FC7759" w:rsidRDefault="001221A4" w:rsidP="001221A4">
      <w:pPr>
        <w:rPr>
          <w:rFonts w:ascii="TH SarabunIT๙" w:hAnsi="TH SarabunIT๙" w:cs="TH SarabunIT๙"/>
        </w:rPr>
      </w:pPr>
    </w:p>
    <w:p w:rsidR="001221A4" w:rsidRPr="00FC7759" w:rsidRDefault="001221A4" w:rsidP="001221A4">
      <w:pPr>
        <w:jc w:val="right"/>
        <w:rPr>
          <w:rFonts w:ascii="TH SarabunIT๙" w:hAnsi="TH SarabunIT๙" w:cs="TH SarabunIT๙"/>
          <w:b/>
          <w:bCs/>
        </w:rPr>
      </w:pP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  <w:r w:rsidR="00FC7759">
        <w:rPr>
          <w:rFonts w:ascii="TH SarabunIT๙" w:hAnsi="TH SarabunIT๙" w:cs="TH SarabunIT๙" w:hint="cs"/>
          <w:b/>
          <w:bCs/>
          <w:cs/>
        </w:rPr>
        <w:t>องค์การบริหารส่วนตำบลโค้งยาง</w:t>
      </w:r>
      <w:r w:rsidRPr="00FC7759">
        <w:rPr>
          <w:rFonts w:ascii="TH SarabunIT๙" w:hAnsi="TH SarabunIT๙" w:cs="TH SarabunIT๙"/>
          <w:b/>
          <w:bCs/>
          <w:cs/>
        </w:rPr>
        <w:t xml:space="preserve">  </w:t>
      </w:r>
    </w:p>
    <w:p w:rsidR="001221A4" w:rsidRPr="00FC7759" w:rsidRDefault="001221A4" w:rsidP="001221A4">
      <w:pPr>
        <w:rPr>
          <w:rFonts w:ascii="TH SarabunIT๙" w:hAnsi="TH SarabunIT๙" w:cs="TH SarabunIT๙"/>
          <w:b/>
          <w:bCs/>
        </w:rPr>
      </w:pPr>
    </w:p>
    <w:p w:rsidR="001221A4" w:rsidRPr="00FC7759" w:rsidRDefault="001221A4" w:rsidP="001221A4">
      <w:pPr>
        <w:rPr>
          <w:rFonts w:ascii="TH SarabunIT๙" w:hAnsi="TH SarabunIT๙" w:cs="TH SarabunIT๙"/>
          <w:b/>
          <w:bCs/>
        </w:rPr>
      </w:pPr>
    </w:p>
    <w:p w:rsidR="001221A4" w:rsidRPr="00FC7759" w:rsidRDefault="001221A4" w:rsidP="00FC7759">
      <w:pPr>
        <w:rPr>
          <w:rFonts w:ascii="TH SarabunIT๙" w:hAnsi="TH SarabunIT๙" w:cs="TH SarabunIT๙"/>
          <w:cs/>
        </w:rPr>
      </w:pPr>
      <w:r w:rsidRPr="00FC7759">
        <w:rPr>
          <w:rFonts w:ascii="TH SarabunIT๙" w:hAnsi="TH SarabunIT๙" w:cs="TH SarabunIT๙"/>
          <w:cs/>
        </w:rPr>
        <w:tab/>
      </w:r>
      <w:r w:rsidRPr="00FC7759">
        <w:rPr>
          <w:rFonts w:ascii="TH SarabunIT๙" w:hAnsi="TH SarabunIT๙" w:cs="TH SarabunIT๙"/>
          <w:cs/>
        </w:rPr>
        <w:tab/>
      </w:r>
    </w:p>
    <w:p w:rsidR="001221A4" w:rsidRDefault="001221A4" w:rsidP="001221A4">
      <w:pPr>
        <w:rPr>
          <w:rFonts w:cs="Angsana New"/>
          <w:cs/>
        </w:rPr>
      </w:pPr>
    </w:p>
    <w:sectPr w:rsidR="001221A4" w:rsidSect="00095A51">
      <w:footerReference w:type="default" r:id="rId8"/>
      <w:pgSz w:w="11906" w:h="16838"/>
      <w:pgMar w:top="851" w:right="1134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0E" w:rsidRDefault="009E1E0E" w:rsidP="004502C4">
      <w:r>
        <w:separator/>
      </w:r>
    </w:p>
  </w:endnote>
  <w:endnote w:type="continuationSeparator" w:id="1">
    <w:p w:rsidR="009E1E0E" w:rsidRDefault="009E1E0E" w:rsidP="0045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D" w:rsidRPr="00C54934" w:rsidRDefault="00F94748" w:rsidP="00FC7759">
    <w:pPr>
      <w:pStyle w:val="aa"/>
      <w:tabs>
        <w:tab w:val="right" w:pos="9180"/>
      </w:tabs>
      <w:jc w:val="right"/>
      <w:rPr>
        <w:rFonts w:ascii="TH Baijam" w:hAnsi="TH Baijam" w:cs="TH Baijam"/>
        <w:b/>
        <w:bCs/>
        <w:i/>
        <w:iCs/>
        <w:sz w:val="28"/>
        <w:cs/>
      </w:rPr>
    </w:pPr>
    <w:r w:rsidRPr="00C54934">
      <w:rPr>
        <w:rFonts w:ascii="TH Baijam" w:hAnsi="TH Baijam" w:cs="TH Baijam"/>
        <w:cs/>
      </w:rPr>
      <w:tab/>
    </w:r>
    <w:r w:rsidRPr="00C54934">
      <w:rPr>
        <w:rFonts w:ascii="TH Baijam" w:hAnsi="TH Baijam" w:cs="TH Baijam"/>
        <w:cs/>
      </w:rPr>
      <w:tab/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0E" w:rsidRDefault="009E1E0E" w:rsidP="004502C4">
      <w:r>
        <w:separator/>
      </w:r>
    </w:p>
  </w:footnote>
  <w:footnote w:type="continuationSeparator" w:id="1">
    <w:p w:rsidR="009E1E0E" w:rsidRDefault="009E1E0E" w:rsidP="0045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05215"/>
    <w:rsid w:val="000252F4"/>
    <w:rsid w:val="00036528"/>
    <w:rsid w:val="00042C64"/>
    <w:rsid w:val="00052F2C"/>
    <w:rsid w:val="00064464"/>
    <w:rsid w:val="00065F17"/>
    <w:rsid w:val="00095A51"/>
    <w:rsid w:val="000B48B0"/>
    <w:rsid w:val="000C08AA"/>
    <w:rsid w:val="001221A4"/>
    <w:rsid w:val="001263E3"/>
    <w:rsid w:val="0013571D"/>
    <w:rsid w:val="00175A18"/>
    <w:rsid w:val="001B7987"/>
    <w:rsid w:val="001E7F9B"/>
    <w:rsid w:val="0022522D"/>
    <w:rsid w:val="00226C2F"/>
    <w:rsid w:val="002330C3"/>
    <w:rsid w:val="00236E2C"/>
    <w:rsid w:val="0024159F"/>
    <w:rsid w:val="00242D37"/>
    <w:rsid w:val="00243814"/>
    <w:rsid w:val="00251CE0"/>
    <w:rsid w:val="00257B1F"/>
    <w:rsid w:val="00266BD8"/>
    <w:rsid w:val="002934F1"/>
    <w:rsid w:val="002A28C2"/>
    <w:rsid w:val="002E76A0"/>
    <w:rsid w:val="00307941"/>
    <w:rsid w:val="0032788A"/>
    <w:rsid w:val="003618CC"/>
    <w:rsid w:val="0038440A"/>
    <w:rsid w:val="003A19F7"/>
    <w:rsid w:val="003A204E"/>
    <w:rsid w:val="003B4C91"/>
    <w:rsid w:val="003B56BE"/>
    <w:rsid w:val="003D2A18"/>
    <w:rsid w:val="003D35AD"/>
    <w:rsid w:val="003D76DB"/>
    <w:rsid w:val="003F03E3"/>
    <w:rsid w:val="00406A86"/>
    <w:rsid w:val="0044026E"/>
    <w:rsid w:val="004502C4"/>
    <w:rsid w:val="00462E92"/>
    <w:rsid w:val="00477429"/>
    <w:rsid w:val="00480342"/>
    <w:rsid w:val="004A0938"/>
    <w:rsid w:val="004C2590"/>
    <w:rsid w:val="004C580A"/>
    <w:rsid w:val="004F67FD"/>
    <w:rsid w:val="0050184B"/>
    <w:rsid w:val="00511CCF"/>
    <w:rsid w:val="00513BEE"/>
    <w:rsid w:val="00562077"/>
    <w:rsid w:val="00570D1A"/>
    <w:rsid w:val="00571E8B"/>
    <w:rsid w:val="00577397"/>
    <w:rsid w:val="005B6394"/>
    <w:rsid w:val="005F4E8A"/>
    <w:rsid w:val="006034BD"/>
    <w:rsid w:val="00621B73"/>
    <w:rsid w:val="00623B1E"/>
    <w:rsid w:val="0064200B"/>
    <w:rsid w:val="0064442F"/>
    <w:rsid w:val="00683658"/>
    <w:rsid w:val="006A3D7F"/>
    <w:rsid w:val="006C51C7"/>
    <w:rsid w:val="006F2877"/>
    <w:rsid w:val="00710965"/>
    <w:rsid w:val="007B5494"/>
    <w:rsid w:val="007E0E09"/>
    <w:rsid w:val="007E2487"/>
    <w:rsid w:val="007F5E8F"/>
    <w:rsid w:val="00802B41"/>
    <w:rsid w:val="0081139D"/>
    <w:rsid w:val="00814AA2"/>
    <w:rsid w:val="008160D7"/>
    <w:rsid w:val="00854BFE"/>
    <w:rsid w:val="00857961"/>
    <w:rsid w:val="00887CA3"/>
    <w:rsid w:val="008939D4"/>
    <w:rsid w:val="00895044"/>
    <w:rsid w:val="008C7F8E"/>
    <w:rsid w:val="008E69F4"/>
    <w:rsid w:val="008F708C"/>
    <w:rsid w:val="008F7CC3"/>
    <w:rsid w:val="0091550B"/>
    <w:rsid w:val="00920A43"/>
    <w:rsid w:val="0092436F"/>
    <w:rsid w:val="00931FA3"/>
    <w:rsid w:val="00935170"/>
    <w:rsid w:val="00952B5D"/>
    <w:rsid w:val="00971ADC"/>
    <w:rsid w:val="00984EC3"/>
    <w:rsid w:val="009B10DC"/>
    <w:rsid w:val="009E03EB"/>
    <w:rsid w:val="009E1E0E"/>
    <w:rsid w:val="009F0F51"/>
    <w:rsid w:val="009F1771"/>
    <w:rsid w:val="00A075AF"/>
    <w:rsid w:val="00A47372"/>
    <w:rsid w:val="00A562AA"/>
    <w:rsid w:val="00A61B22"/>
    <w:rsid w:val="00A93BA5"/>
    <w:rsid w:val="00AA5A82"/>
    <w:rsid w:val="00AA7D32"/>
    <w:rsid w:val="00AB0C85"/>
    <w:rsid w:val="00AE77E2"/>
    <w:rsid w:val="00AE79F9"/>
    <w:rsid w:val="00B17770"/>
    <w:rsid w:val="00B34897"/>
    <w:rsid w:val="00BA2C6F"/>
    <w:rsid w:val="00BB05FB"/>
    <w:rsid w:val="00BD067F"/>
    <w:rsid w:val="00BD7DFE"/>
    <w:rsid w:val="00BF7D51"/>
    <w:rsid w:val="00C0278C"/>
    <w:rsid w:val="00C0646C"/>
    <w:rsid w:val="00C4632F"/>
    <w:rsid w:val="00C61BC5"/>
    <w:rsid w:val="00C63038"/>
    <w:rsid w:val="00C66DF9"/>
    <w:rsid w:val="00C81522"/>
    <w:rsid w:val="00C82B73"/>
    <w:rsid w:val="00CB5CAF"/>
    <w:rsid w:val="00D07966"/>
    <w:rsid w:val="00D35437"/>
    <w:rsid w:val="00D74DAB"/>
    <w:rsid w:val="00D85069"/>
    <w:rsid w:val="00D97D2C"/>
    <w:rsid w:val="00DB4EA2"/>
    <w:rsid w:val="00DD220E"/>
    <w:rsid w:val="00DE0891"/>
    <w:rsid w:val="00E13047"/>
    <w:rsid w:val="00E27B15"/>
    <w:rsid w:val="00E477F0"/>
    <w:rsid w:val="00E54160"/>
    <w:rsid w:val="00E6374F"/>
    <w:rsid w:val="00E63B06"/>
    <w:rsid w:val="00E72EBB"/>
    <w:rsid w:val="00EF5E8D"/>
    <w:rsid w:val="00F05215"/>
    <w:rsid w:val="00F30D4B"/>
    <w:rsid w:val="00F60ACD"/>
    <w:rsid w:val="00F751E9"/>
    <w:rsid w:val="00F83D8E"/>
    <w:rsid w:val="00F8771E"/>
    <w:rsid w:val="00F94748"/>
    <w:rsid w:val="00FA17E4"/>
    <w:rsid w:val="00FA1850"/>
    <w:rsid w:val="00FA5753"/>
    <w:rsid w:val="00FB254B"/>
    <w:rsid w:val="00FC5C5A"/>
    <w:rsid w:val="00FC7759"/>
    <w:rsid w:val="00FD473B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F"/>
    <w:rPr>
      <w:rFonts w:ascii="Angsana New" w:eastAsia="Times New Roman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0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71E8B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2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971ADC"/>
    <w:pPr>
      <w:autoSpaceDE w:val="0"/>
      <w:autoSpaceDN w:val="0"/>
      <w:adjustRightInd w:val="0"/>
      <w:outlineLvl w:val="3"/>
    </w:pPr>
    <w:rPr>
      <w:rFonts w:ascii="Browallia New" w:hAnsi="Browallia New" w:cs="Angsana New"/>
      <w:sz w:val="24"/>
      <w:szCs w:val="24"/>
    </w:rPr>
  </w:style>
  <w:style w:type="paragraph" w:styleId="5">
    <w:name w:val="heading 5"/>
    <w:basedOn w:val="a"/>
    <w:next w:val="a"/>
    <w:link w:val="50"/>
    <w:qFormat/>
    <w:rsid w:val="00C0278C"/>
    <w:pPr>
      <w:keepNext/>
      <w:jc w:val="center"/>
      <w:outlineLvl w:val="4"/>
    </w:pPr>
    <w:rPr>
      <w:rFonts w:eastAsia="Cordia New" w:hAnsi="Cordi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C0278C"/>
    <w:pPr>
      <w:keepNext/>
      <w:jc w:val="center"/>
      <w:outlineLvl w:val="5"/>
    </w:pPr>
    <w:rPr>
      <w:rFonts w:ascii="Cordia New" w:eastAsia="Cordia New" w:hAnsi="Cordia New"/>
      <w:u w:val="single"/>
    </w:rPr>
  </w:style>
  <w:style w:type="paragraph" w:styleId="7">
    <w:name w:val="heading 7"/>
    <w:basedOn w:val="a"/>
    <w:next w:val="a"/>
    <w:link w:val="70"/>
    <w:uiPriority w:val="99"/>
    <w:unhideWhenUsed/>
    <w:qFormat/>
    <w:rsid w:val="00C02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iPriority w:val="99"/>
    <w:unhideWhenUsed/>
    <w:qFormat/>
    <w:rsid w:val="00C02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qFormat/>
    <w:rsid w:val="00C0278C"/>
    <w:pPr>
      <w:keepNext/>
      <w:jc w:val="both"/>
      <w:outlineLvl w:val="8"/>
    </w:pPr>
    <w:rPr>
      <w:rFonts w:eastAsia="Cordia New" w:hAnsi="Cordia New" w:cs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F"/>
    <w:pPr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4">
    <w:name w:val="Body Text"/>
    <w:aliases w:val="อักขระ, อักขระ"/>
    <w:basedOn w:val="a"/>
    <w:link w:val="a5"/>
    <w:rsid w:val="002A28C2"/>
    <w:pPr>
      <w:spacing w:after="120"/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เนื้อความ อักขระ"/>
    <w:aliases w:val="อักขระ อักขระ, อักขระ อักขระ"/>
    <w:basedOn w:val="a0"/>
    <w:link w:val="a4"/>
    <w:rsid w:val="002A28C2"/>
    <w:rPr>
      <w:rFonts w:ascii="Cordia New" w:eastAsia="Cordia New" w:hAnsi="Cordia New" w:cs="Cordia New"/>
      <w:sz w:val="28"/>
      <w:szCs w:val="35"/>
    </w:rPr>
  </w:style>
  <w:style w:type="table" w:styleId="a6">
    <w:name w:val="Table Grid"/>
    <w:basedOn w:val="a1"/>
    <w:uiPriority w:val="59"/>
    <w:rsid w:val="00AE79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971ADC"/>
    <w:rPr>
      <w:rFonts w:ascii="Browallia New" w:eastAsia="Times New Roman" w:hAnsi="Browallia New" w:cs="Angsana New"/>
      <w:sz w:val="24"/>
      <w:szCs w:val="24"/>
    </w:rPr>
  </w:style>
  <w:style w:type="paragraph" w:styleId="a7">
    <w:name w:val="No Spacing"/>
    <w:uiPriority w:val="1"/>
    <w:qFormat/>
    <w:rsid w:val="00683658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C06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caption"/>
    <w:basedOn w:val="a"/>
    <w:next w:val="a"/>
    <w:qFormat/>
    <w:rsid w:val="00C0646C"/>
    <w:rPr>
      <w:rFonts w:ascii="AngsanaUPC" w:eastAsia="Cordia New" w:hAnsi="AngsanaUPC"/>
      <w:b/>
      <w:bCs/>
      <w:sz w:val="36"/>
      <w:szCs w:val="36"/>
    </w:rPr>
  </w:style>
  <w:style w:type="character" w:styleId="a9">
    <w:name w:val="Hyperlink"/>
    <w:uiPriority w:val="99"/>
    <w:unhideWhenUsed/>
    <w:rsid w:val="00E6374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571E8B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571E8B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571E8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571E8B"/>
    <w:rPr>
      <w:rFonts w:ascii="Angsana New" w:eastAsia="Times New Roman" w:hAnsi="Angsana New" w:cs="Angsana New"/>
      <w:sz w:val="32"/>
      <w:szCs w:val="40"/>
    </w:rPr>
  </w:style>
  <w:style w:type="paragraph" w:styleId="ae">
    <w:name w:val="Body Text Indent"/>
    <w:basedOn w:val="a"/>
    <w:link w:val="af"/>
    <w:uiPriority w:val="99"/>
    <w:rsid w:val="00571E8B"/>
    <w:pPr>
      <w:ind w:firstLine="1440"/>
    </w:pPr>
    <w:rPr>
      <w:rFonts w:ascii="BrowalliaUPC" w:hAnsi="BrowalliaUPC" w:cs="BrowalliaUPC"/>
      <w:b/>
      <w:bCs/>
    </w:rPr>
  </w:style>
  <w:style w:type="character" w:customStyle="1" w:styleId="af">
    <w:name w:val="การเยื้องเนื้อความ อักขระ"/>
    <w:basedOn w:val="a0"/>
    <w:link w:val="ae"/>
    <w:uiPriority w:val="99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571E8B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571E8B"/>
    <w:rPr>
      <w:rFonts w:ascii="BrowalliaUPC" w:eastAsia="Cordia New" w:hAnsi="BrowalliaUPC" w:cs="BrowalliaUPC"/>
      <w:sz w:val="32"/>
      <w:szCs w:val="32"/>
    </w:rPr>
  </w:style>
  <w:style w:type="character" w:styleId="af0">
    <w:name w:val="page number"/>
    <w:basedOn w:val="a0"/>
    <w:rsid w:val="00571E8B"/>
  </w:style>
  <w:style w:type="paragraph" w:styleId="af1">
    <w:name w:val="Title"/>
    <w:basedOn w:val="a"/>
    <w:link w:val="af2"/>
    <w:qFormat/>
    <w:rsid w:val="00571E8B"/>
    <w:pPr>
      <w:jc w:val="center"/>
    </w:pPr>
    <w:rPr>
      <w:rFonts w:ascii="AngsanaUPC" w:eastAsia="Cordia New" w:hAnsi="AngsanaUPC"/>
    </w:rPr>
  </w:style>
  <w:style w:type="character" w:customStyle="1" w:styleId="af2">
    <w:name w:val="ชื่อเรื่อง อักขระ"/>
    <w:basedOn w:val="a0"/>
    <w:link w:val="af1"/>
    <w:rsid w:val="00571E8B"/>
    <w:rPr>
      <w:rFonts w:ascii="AngsanaUPC" w:eastAsia="Cordia New" w:hAnsi="AngsanaUPC" w:cs="AngsanaUPC"/>
      <w:sz w:val="32"/>
      <w:szCs w:val="32"/>
    </w:rPr>
  </w:style>
  <w:style w:type="paragraph" w:styleId="af3">
    <w:name w:val="Subtitle"/>
    <w:basedOn w:val="a"/>
    <w:link w:val="af4"/>
    <w:qFormat/>
    <w:rsid w:val="00571E8B"/>
    <w:pPr>
      <w:jc w:val="center"/>
    </w:pPr>
    <w:rPr>
      <w:rFonts w:ascii="BrowalliaUPC" w:hAnsi="BrowalliaUPC" w:cs="BrowalliaUPC"/>
      <w:b/>
      <w:bCs/>
    </w:rPr>
  </w:style>
  <w:style w:type="character" w:customStyle="1" w:styleId="af4">
    <w:name w:val="ชื่อเรื่องรอง อักขระ"/>
    <w:basedOn w:val="a0"/>
    <w:link w:val="af3"/>
    <w:rsid w:val="00571E8B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ข้อความบอลลูน อักขระ"/>
    <w:basedOn w:val="a0"/>
    <w:link w:val="af6"/>
    <w:uiPriority w:val="99"/>
    <w:rsid w:val="00571E8B"/>
    <w:rPr>
      <w:rFonts w:ascii="Tahoma" w:eastAsia="Cordia New" w:hAnsi="Tahoma"/>
      <w:sz w:val="16"/>
    </w:rPr>
  </w:style>
  <w:style w:type="paragraph" w:styleId="af6">
    <w:name w:val="Balloon Text"/>
    <w:basedOn w:val="a"/>
    <w:link w:val="af5"/>
    <w:uiPriority w:val="99"/>
    <w:unhideWhenUsed/>
    <w:rsid w:val="00571E8B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6"/>
    <w:uiPriority w:val="99"/>
    <w:semiHidden/>
    <w:rsid w:val="00571E8B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571E8B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character" w:customStyle="1" w:styleId="30">
    <w:name w:val="หัวเรื่อง 3 อักขระ"/>
    <w:basedOn w:val="a0"/>
    <w:link w:val="3"/>
    <w:uiPriority w:val="9"/>
    <w:rsid w:val="00C0278C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9"/>
    <w:rsid w:val="00C0278C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9"/>
    <w:rsid w:val="00C0278C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50">
    <w:name w:val="หัวเรื่อง 5 อักขระ"/>
    <w:basedOn w:val="a0"/>
    <w:link w:val="5"/>
    <w:rsid w:val="00C0278C"/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C0278C"/>
    <w:rPr>
      <w:rFonts w:ascii="Cordia New" w:eastAsia="Cordia New" w:hAnsi="Cordia New" w:cs="AngsanaUPC"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rsid w:val="00C0278C"/>
    <w:rPr>
      <w:rFonts w:ascii="Angsana New" w:eastAsia="Cordia New" w:hAnsi="Cordia New" w:cs="Angsan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a0"/>
    <w:rsid w:val="00C0278C"/>
  </w:style>
  <w:style w:type="character" w:customStyle="1" w:styleId="mw-headline">
    <w:name w:val="mw-headline"/>
    <w:basedOn w:val="a0"/>
    <w:rsid w:val="00C0278C"/>
  </w:style>
  <w:style w:type="paragraph" w:styleId="23">
    <w:name w:val="Body Text 2"/>
    <w:basedOn w:val="a"/>
    <w:link w:val="24"/>
    <w:rsid w:val="00C0278C"/>
    <w:rPr>
      <w:rFonts w:ascii="FreesiaUPC" w:eastAsia="Cordia New" w:hAnsi="FreesiaUPC" w:cs="FreesiaUPC"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C0278C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C0278C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C0278C"/>
    <w:rPr>
      <w:rFonts w:ascii="FreesiaUPC" w:eastAsia="Cordia New" w:hAnsi="FreesiaUPC" w:cs="FreesiaUPC"/>
      <w:sz w:val="34"/>
      <w:szCs w:val="34"/>
    </w:rPr>
  </w:style>
  <w:style w:type="character" w:styleId="af7">
    <w:name w:val="Emphasis"/>
    <w:basedOn w:val="a0"/>
    <w:uiPriority w:val="20"/>
    <w:qFormat/>
    <w:rsid w:val="00C0278C"/>
    <w:rPr>
      <w:i/>
      <w:iCs/>
    </w:rPr>
  </w:style>
  <w:style w:type="character" w:styleId="af8">
    <w:name w:val="FollowedHyperlink"/>
    <w:basedOn w:val="a0"/>
    <w:uiPriority w:val="99"/>
    <w:unhideWhenUsed/>
    <w:rsid w:val="00C0278C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C0278C"/>
    <w:pPr>
      <w:spacing w:before="100" w:beforeAutospacing="1" w:after="100" w:afterAutospacing="1"/>
    </w:pPr>
    <w:rPr>
      <w:rFonts w:cs="Angsana New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C0278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C0278C"/>
    <w:rPr>
      <w:rFonts w:ascii="Angsana New" w:eastAsia="Times New Roman" w:hAnsi="Angsana New" w:cs="Angsana New"/>
      <w:sz w:val="16"/>
      <w:szCs w:val="20"/>
    </w:rPr>
  </w:style>
  <w:style w:type="character" w:customStyle="1" w:styleId="mw-editsection">
    <w:name w:val="mw-editsection"/>
    <w:basedOn w:val="a0"/>
    <w:rsid w:val="00C0278C"/>
  </w:style>
  <w:style w:type="character" w:customStyle="1" w:styleId="mw-editsection-bracket">
    <w:name w:val="mw-editsection-bracket"/>
    <w:basedOn w:val="a0"/>
    <w:rsid w:val="00C02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FF30-3E8F-455E-94A8-57F2D3A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</dc:creator>
  <cp:lastModifiedBy>boy</cp:lastModifiedBy>
  <cp:revision>118</cp:revision>
  <cp:lastPrinted>2016-11-24T07:11:00Z</cp:lastPrinted>
  <dcterms:created xsi:type="dcterms:W3CDTF">2015-06-29T02:53:00Z</dcterms:created>
  <dcterms:modified xsi:type="dcterms:W3CDTF">2018-10-22T03:31:00Z</dcterms:modified>
</cp:coreProperties>
</file>